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53" w:rsidRPr="006D1252" w:rsidRDefault="00E21811" w:rsidP="000B2A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52">
        <w:rPr>
          <w:rFonts w:ascii="Times New Roman" w:hAnsi="Times New Roman" w:cs="Times New Roman"/>
          <w:b/>
          <w:sz w:val="24"/>
          <w:szCs w:val="24"/>
        </w:rPr>
        <w:t>М</w:t>
      </w:r>
      <w:r w:rsidR="000B2A53" w:rsidRPr="006D1252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образовательное учреждение  </w:t>
      </w:r>
    </w:p>
    <w:p w:rsidR="000B2A53" w:rsidRPr="006D1252" w:rsidRDefault="000B2A53" w:rsidP="000B2A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5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tbl>
      <w:tblPr>
        <w:tblpPr w:leftFromText="180" w:rightFromText="180" w:vertAnchor="text" w:horzAnchor="margin" w:tblpY="331"/>
        <w:tblW w:w="9707" w:type="dxa"/>
        <w:tblLook w:val="01E0"/>
      </w:tblPr>
      <w:tblGrid>
        <w:gridCol w:w="4853"/>
        <w:gridCol w:w="4854"/>
      </w:tblGrid>
      <w:tr w:rsidR="000B2A53" w:rsidRPr="006D1252" w:rsidTr="000B2A53">
        <w:trPr>
          <w:trHeight w:val="588"/>
        </w:trPr>
        <w:tc>
          <w:tcPr>
            <w:tcW w:w="4853" w:type="dxa"/>
          </w:tcPr>
          <w:p w:rsidR="000B2A53" w:rsidRPr="006D1252" w:rsidRDefault="000B2A53" w:rsidP="00EF5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0B2A53" w:rsidRPr="006D1252" w:rsidRDefault="000B2A53" w:rsidP="00EF564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5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B2A53" w:rsidRPr="006D1252" w:rsidRDefault="000B2A53" w:rsidP="00EF564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52">
              <w:rPr>
                <w:rFonts w:ascii="Times New Roman" w:hAnsi="Times New Roman" w:cs="Times New Roman"/>
                <w:sz w:val="24"/>
                <w:szCs w:val="24"/>
              </w:rPr>
              <w:t>приказом МБОУ СОШ№ 10</w:t>
            </w:r>
          </w:p>
          <w:p w:rsidR="000B2A53" w:rsidRPr="006D1252" w:rsidRDefault="0072393A" w:rsidP="000B2A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52">
              <w:rPr>
                <w:rFonts w:ascii="Times New Roman" w:hAnsi="Times New Roman" w:cs="Times New Roman"/>
                <w:sz w:val="24"/>
                <w:szCs w:val="24"/>
              </w:rPr>
              <w:t>от 06.11.2013 г. № 792</w:t>
            </w:r>
          </w:p>
          <w:p w:rsidR="000B2A53" w:rsidRPr="006D1252" w:rsidRDefault="000B2A53" w:rsidP="000B2A5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0B2A53" w:rsidRPr="006D1252" w:rsidRDefault="000B2A53" w:rsidP="004C7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A53" w:rsidRPr="006D1252" w:rsidRDefault="000B2A53" w:rsidP="000B2A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FB2C6C" w:rsidRPr="006D1252" w:rsidRDefault="004C79FB" w:rsidP="004C7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</w:t>
      </w:r>
    </w:p>
    <w:p w:rsidR="00FB2C6C" w:rsidRPr="006D1252" w:rsidRDefault="00FB2C6C" w:rsidP="004C7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мнения совета учащихся</w:t>
      </w:r>
    </w:p>
    <w:p w:rsidR="00FB2C6C" w:rsidRPr="006D1252" w:rsidRDefault="00FB2C6C" w:rsidP="004C7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вета родителей (законных представителей)</w:t>
      </w:r>
    </w:p>
    <w:p w:rsidR="00FB2C6C" w:rsidRPr="006D1252" w:rsidRDefault="00FB2C6C" w:rsidP="004C7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инятии локальных нормативных актов,</w:t>
      </w:r>
    </w:p>
    <w:p w:rsidR="00FB2C6C" w:rsidRPr="006D1252" w:rsidRDefault="00FA47E5" w:rsidP="004C7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гивающих интересы уча</w:t>
      </w:r>
      <w:r w:rsidR="00FB2C6C"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</w:t>
      </w:r>
      <w:r w:rsidR="009A097E"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 выборе меры дисциплинарного взыскания за совершение дисциплинарного поступка учащимся.</w:t>
      </w:r>
    </w:p>
    <w:p w:rsidR="00FB2C6C" w:rsidRPr="006D1252" w:rsidRDefault="00FB2C6C" w:rsidP="004C7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B2C6C" w:rsidRPr="006D1252" w:rsidRDefault="00FB2C6C" w:rsidP="000B2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 положения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орядок учета мнения совета учащихся</w:t>
      </w:r>
      <w:r w:rsidR="00FA47E5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2A53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0B2A53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вета родителей (законных представителей)</w:t>
      </w: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школьного родительского комитета) при принятии локальных нормативных актов,  затрагивающих интересы учащихся  (далее – Порядок) регулирует процесс рассмотрения и согласования локальных нормативных актов, затрагивающих интересы учащихся МБОУ СОШ №1</w:t>
      </w:r>
      <w:r w:rsidR="000B2A53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советом учащихся и советом родителей (законных представителей). 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орядок разработан с целью обеспечения и </w:t>
      </w:r>
      <w:proofErr w:type="gramStart"/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proofErr w:type="gramEnd"/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онных прав граждан Российской Федерации на образование.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FA47E5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</w:t>
      </w:r>
      <w:r w:rsidR="00FA47E5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, затрагивающие интересы уча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принимаемые в Учреждении</w:t>
      </w:r>
      <w:r w:rsidR="00FA47E5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 должны нарушать права уча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установленные законодательством Российской Федерации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52">
        <w:rPr>
          <w:rFonts w:ascii="Times New Roman" w:eastAsia="Calibri" w:hAnsi="Times New Roman" w:cs="Times New Roman"/>
          <w:sz w:val="24"/>
          <w:szCs w:val="24"/>
        </w:rPr>
        <w:t>1.4.Настоящий Поря</w:t>
      </w:r>
      <w:r w:rsidR="00FA47E5" w:rsidRPr="006D1252">
        <w:rPr>
          <w:rFonts w:ascii="Times New Roman" w:eastAsia="Calibri" w:hAnsi="Times New Roman" w:cs="Times New Roman"/>
          <w:sz w:val="24"/>
          <w:szCs w:val="24"/>
        </w:rPr>
        <w:t xml:space="preserve">док разработан в соответствии </w:t>
      </w:r>
      <w:proofErr w:type="gramStart"/>
      <w:r w:rsidR="00FA47E5" w:rsidRPr="006D125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52">
        <w:rPr>
          <w:rFonts w:ascii="Times New Roman" w:eastAsia="Calibri" w:hAnsi="Times New Roman" w:cs="Times New Roman"/>
          <w:sz w:val="24"/>
          <w:szCs w:val="24"/>
        </w:rPr>
        <w:t>-Конвенцией о правах ребенка, принятой резолюцией Генеральной Ассамбл</w:t>
      </w:r>
      <w:proofErr w:type="gramStart"/>
      <w:r w:rsidRPr="006D1252">
        <w:rPr>
          <w:rFonts w:ascii="Times New Roman" w:eastAsia="Calibri" w:hAnsi="Times New Roman" w:cs="Times New Roman"/>
          <w:sz w:val="24"/>
          <w:szCs w:val="24"/>
        </w:rPr>
        <w:t>еи ОО</w:t>
      </w:r>
      <w:proofErr w:type="gramEnd"/>
      <w:r w:rsidRPr="006D1252">
        <w:rPr>
          <w:rFonts w:ascii="Times New Roman" w:eastAsia="Calibri" w:hAnsi="Times New Roman" w:cs="Times New Roman"/>
          <w:sz w:val="24"/>
          <w:szCs w:val="24"/>
        </w:rPr>
        <w:t>Н от 20 ноября 1989 года;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52">
        <w:rPr>
          <w:rFonts w:ascii="Times New Roman" w:eastAsia="Calibri" w:hAnsi="Times New Roman" w:cs="Times New Roman"/>
          <w:sz w:val="24"/>
          <w:szCs w:val="24"/>
        </w:rPr>
        <w:t>-Конституцией Российской Федерации;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52">
        <w:rPr>
          <w:rFonts w:ascii="Times New Roman" w:eastAsia="Calibri" w:hAnsi="Times New Roman" w:cs="Times New Roman"/>
          <w:sz w:val="24"/>
          <w:szCs w:val="24"/>
        </w:rPr>
        <w:t>-Федеральным законом от 29.12.2012г.  № 273 – ФЗ «Об образовании в Российской Федерации» (части 3, 4 ст. 30</w:t>
      </w:r>
      <w:proofErr w:type="gramStart"/>
      <w:r w:rsidRPr="006D1252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6D1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52">
        <w:rPr>
          <w:rFonts w:ascii="Times New Roman" w:eastAsia="Calibri" w:hAnsi="Times New Roman" w:cs="Times New Roman"/>
          <w:sz w:val="24"/>
          <w:szCs w:val="24"/>
        </w:rPr>
        <w:t>-Уставом школы.</w:t>
      </w:r>
    </w:p>
    <w:p w:rsidR="00FB2C6C" w:rsidRPr="006D1252" w:rsidRDefault="00FB2C6C" w:rsidP="00FB2C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Рассмотрение и согласование проектов локальных нормативных актов </w:t>
      </w:r>
    </w:p>
    <w:p w:rsidR="00FB2C6C" w:rsidRPr="006D1252" w:rsidRDefault="00FB2C6C" w:rsidP="00FB2C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6D125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</w:t>
      </w:r>
      <w:r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тношения в сфере образования, в пределах своей компетенции в соответствии с законодательством Российской Федерации в порядке, установленном его уставом. 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6D1252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.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3.3.Проекты локальных нормативных актов, затрагивающие законные интересы учащихся или родителей (законных представителей) несовершеннолетних учащихся разрабатываются по следующим направлениям: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работка и принятие правил внутреннего распорядка обучающихся;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необходимых условий для охраны и укрепления здоровья;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воспитательной деятельности учащихся;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езопасных условий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обучающихся;</w:t>
      </w:r>
    </w:p>
    <w:p w:rsidR="00FB2C6C" w:rsidRPr="006D1252" w:rsidRDefault="00FB2C6C" w:rsidP="00FB2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прав и свобод учащихся, родителей (законных представителей) несо</w:t>
      </w:r>
      <w:r w:rsidR="00F43A47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обучающихся.</w:t>
      </w:r>
    </w:p>
    <w:p w:rsidR="00FB2C6C" w:rsidRPr="006D1252" w:rsidRDefault="00F43A47" w:rsidP="00FB2C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3.4.В целях учета мнения уча</w:t>
      </w:r>
      <w:r w:rsidR="00FB2C6C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родителей (законных представителей) несовершен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 уча</w:t>
      </w:r>
      <w:r w:rsidR="00FB2C6C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вопросам управления  Учреждением и при принятии   Учреждением локальных нормативных актов, затрагивающих их права и зак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интересы, по инициативе уча</w:t>
      </w:r>
      <w:r w:rsidR="00FB2C6C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родителей (законных предс</w:t>
      </w:r>
      <w:r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елей) несовершеннолетних уча</w:t>
      </w:r>
      <w:r w:rsidR="00FA47E5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оздаются совет уча</w:t>
      </w:r>
      <w:r w:rsidR="00FB2C6C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32CD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</w:t>
      </w:r>
      <w:r w:rsidR="001132CD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2C6C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родителей</w:t>
      </w:r>
      <w:r w:rsidR="001132CD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школьный родительский комитет)</w:t>
      </w:r>
      <w:r w:rsidR="00FB2C6C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2C6C" w:rsidRPr="006D1252" w:rsidRDefault="00251510" w:rsidP="00FB2C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42418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Деятельность совета </w:t>
      </w:r>
      <w:r w:rsidR="00FA47E5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E72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2CD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728E7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</w:t>
      </w:r>
      <w:r w:rsidR="001132CD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та родителей</w:t>
      </w:r>
      <w:r w:rsidR="001132CD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щешкольного родительского комитета)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ется отдельными положениями, принятыми и утвержденными в </w:t>
      </w:r>
      <w:r w:rsidR="00FB2C6C" w:rsidRPr="006D125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и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 уставом порядке. </w:t>
      </w:r>
    </w:p>
    <w:p w:rsidR="001132CD" w:rsidRPr="006D1252" w:rsidRDefault="00251510" w:rsidP="00FB2C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екты локальных нормативных актов после их разработки обсуждаются на заседаниях совета учащихся</w:t>
      </w:r>
      <w:r w:rsidR="00E72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728E7" w:rsidRPr="006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E7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</w:t>
      </w:r>
      <w:r w:rsidR="001132CD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та родителей</w:t>
      </w:r>
      <w:r w:rsidR="00E72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2CD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ешкольного родительского комитета).</w:t>
      </w:r>
    </w:p>
    <w:p w:rsidR="001132CD" w:rsidRPr="006D1252" w:rsidRDefault="001132CD" w:rsidP="000B2A53">
      <w:pPr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 xml:space="preserve">3.7. Полномочиями о даче мотивированного мнения обучающихся и </w:t>
      </w:r>
      <w:r w:rsidR="000B2A53" w:rsidRPr="006D1252">
        <w:rPr>
          <w:rFonts w:ascii="Times New Roman" w:hAnsi="Times New Roman" w:cs="Times New Roman"/>
          <w:sz w:val="24"/>
          <w:szCs w:val="24"/>
        </w:rPr>
        <w:t xml:space="preserve"> </w:t>
      </w:r>
      <w:r w:rsidRPr="006D1252">
        <w:rPr>
          <w:rFonts w:ascii="Times New Roman" w:hAnsi="Times New Roman" w:cs="Times New Roman"/>
          <w:sz w:val="24"/>
          <w:szCs w:val="24"/>
        </w:rPr>
        <w:t>родителей (законных представителей) обладают советы, в состав которых входят учащиеся и родители (законные представители) и которые представляют интересы учащихся и родителей. Таким  советом является Совет учреждения</w:t>
      </w:r>
    </w:p>
    <w:p w:rsidR="001132CD" w:rsidRPr="006D1252" w:rsidRDefault="003C2462" w:rsidP="000B2A53">
      <w:pPr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3</w:t>
      </w:r>
      <w:r w:rsidR="001132CD" w:rsidRPr="006D1252">
        <w:rPr>
          <w:rFonts w:ascii="Times New Roman" w:hAnsi="Times New Roman" w:cs="Times New Roman"/>
          <w:sz w:val="24"/>
          <w:szCs w:val="24"/>
        </w:rPr>
        <w:t>.</w:t>
      </w:r>
      <w:r w:rsidRPr="006D1252">
        <w:rPr>
          <w:rFonts w:ascii="Times New Roman" w:hAnsi="Times New Roman" w:cs="Times New Roman"/>
          <w:sz w:val="24"/>
          <w:szCs w:val="24"/>
        </w:rPr>
        <w:t>8</w:t>
      </w:r>
      <w:r w:rsidR="001132CD" w:rsidRPr="006D1252"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proofErr w:type="gramStart"/>
      <w:r w:rsidR="001132CD" w:rsidRPr="006D12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132CD" w:rsidRPr="006D1252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72393A" w:rsidRPr="006D1252">
        <w:rPr>
          <w:rFonts w:ascii="Times New Roman" w:hAnsi="Times New Roman" w:cs="Times New Roman"/>
          <w:sz w:val="24"/>
          <w:szCs w:val="24"/>
        </w:rPr>
        <w:t>7.10.</w:t>
      </w:r>
      <w:r w:rsidR="001132CD" w:rsidRPr="006D1252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тельного бюджетного учреждения «Средняя общеобразовательная школа №1</w:t>
      </w:r>
      <w:r w:rsidR="000B2A53" w:rsidRPr="006D1252">
        <w:rPr>
          <w:rFonts w:ascii="Times New Roman" w:hAnsi="Times New Roman" w:cs="Times New Roman"/>
          <w:sz w:val="24"/>
          <w:szCs w:val="24"/>
        </w:rPr>
        <w:t>0</w:t>
      </w:r>
      <w:r w:rsidR="001132CD" w:rsidRPr="006D1252">
        <w:rPr>
          <w:rFonts w:ascii="Times New Roman" w:hAnsi="Times New Roman" w:cs="Times New Roman"/>
          <w:sz w:val="24"/>
          <w:szCs w:val="24"/>
        </w:rPr>
        <w:t>»  органом самоуправления является Совет учреждения</w:t>
      </w:r>
      <w:r w:rsidR="0072393A" w:rsidRPr="006D1252">
        <w:rPr>
          <w:rFonts w:ascii="Times New Roman" w:hAnsi="Times New Roman" w:cs="Times New Roman"/>
          <w:sz w:val="24"/>
          <w:szCs w:val="24"/>
        </w:rPr>
        <w:t>, в котором представлены все участники образовательного процесса учителя, учащиеся, родители:</w:t>
      </w:r>
    </w:p>
    <w:p w:rsidR="001132CD" w:rsidRPr="006D1252" w:rsidRDefault="001132CD" w:rsidP="001132CD">
      <w:pPr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b/>
          <w:bCs/>
          <w:sz w:val="24"/>
          <w:szCs w:val="24"/>
        </w:rPr>
        <w:t>4. Порядок учета мнения при принятии локальных актов</w:t>
      </w:r>
    </w:p>
    <w:p w:rsidR="001132CD" w:rsidRPr="006D1252" w:rsidRDefault="001132CD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4.1. Руководитель Учреждения перед принятием решения об утверждении нового локального нормативного акта или внесений изменений в локальный нормативный акт, затрагивающего права и законные интересы обучающихся и родителей (законных представителей), направля</w:t>
      </w:r>
      <w:r w:rsidR="003C2462" w:rsidRPr="006D1252">
        <w:rPr>
          <w:rFonts w:ascii="Times New Roman" w:hAnsi="Times New Roman" w:cs="Times New Roman"/>
          <w:sz w:val="24"/>
          <w:szCs w:val="24"/>
        </w:rPr>
        <w:t>ет проект данного акта в Совет учреждения (далее в Совет).</w:t>
      </w:r>
    </w:p>
    <w:p w:rsidR="001132CD" w:rsidRPr="006D1252" w:rsidRDefault="001132CD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4.2. Совет</w:t>
      </w:r>
      <w:r w:rsidR="003C2462" w:rsidRPr="006D1252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6D1252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получения проекта локального нормативного акта направляет руководителю Учреждения мотивированное мнение по проекту в письменной форме.</w:t>
      </w:r>
    </w:p>
    <w:p w:rsidR="001132CD" w:rsidRPr="006D1252" w:rsidRDefault="001132CD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4.3. В случае</w:t>
      </w:r>
      <w:proofErr w:type="gramStart"/>
      <w:r w:rsidRPr="006D12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1252">
        <w:rPr>
          <w:rFonts w:ascii="Times New Roman" w:hAnsi="Times New Roman" w:cs="Times New Roman"/>
          <w:sz w:val="24"/>
          <w:szCs w:val="24"/>
        </w:rPr>
        <w:t xml:space="preserve"> если Совет выразил согласие с проектом локального нормативного акта, либо если мотивированное мнение не поступило в указанный предыдущим пунктом срок, руководитель Учреждения имеет право принять локальный нормативный акт.</w:t>
      </w:r>
    </w:p>
    <w:p w:rsidR="003C2462" w:rsidRPr="006D1252" w:rsidRDefault="001132CD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4.4. В случае</w:t>
      </w:r>
      <w:proofErr w:type="gramStart"/>
      <w:r w:rsidRPr="006D12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1252">
        <w:rPr>
          <w:rFonts w:ascii="Times New Roman" w:hAnsi="Times New Roman" w:cs="Times New Roman"/>
          <w:sz w:val="24"/>
          <w:szCs w:val="24"/>
        </w:rPr>
        <w:t xml:space="preserve"> если Совет высказал предложения к проекту локального нормативного акта, руководитель имеет право принять локальный нормативный акт с учетом указанных предложений.</w:t>
      </w:r>
    </w:p>
    <w:p w:rsidR="001132CD" w:rsidRPr="006D1252" w:rsidRDefault="003C2462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4</w:t>
      </w:r>
      <w:r w:rsidR="001132CD" w:rsidRPr="006D1252">
        <w:rPr>
          <w:rFonts w:ascii="Times New Roman" w:hAnsi="Times New Roman" w:cs="Times New Roman"/>
          <w:sz w:val="24"/>
          <w:szCs w:val="24"/>
        </w:rPr>
        <w:t>.5. В случае</w:t>
      </w:r>
      <w:proofErr w:type="gramStart"/>
      <w:r w:rsidR="001132CD" w:rsidRPr="006D12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132CD" w:rsidRPr="006D1252">
        <w:rPr>
          <w:rFonts w:ascii="Times New Roman" w:hAnsi="Times New Roman" w:cs="Times New Roman"/>
          <w:sz w:val="24"/>
          <w:szCs w:val="24"/>
        </w:rPr>
        <w:t xml:space="preserve"> если мотивированное мнение Совета не содержит согласия с проектом локального нормативного акта, либо содержит предложения по его совершенствованию, которые руководитель Учреждения учитывать не планирует, руководитель в течение трех дней после получения мотивированного мнения проводит дополнительные консультации </w:t>
      </w:r>
      <w:r w:rsidR="001132CD" w:rsidRPr="006D1252">
        <w:rPr>
          <w:rFonts w:ascii="Times New Roman" w:hAnsi="Times New Roman" w:cs="Times New Roman"/>
          <w:sz w:val="24"/>
          <w:szCs w:val="24"/>
        </w:rPr>
        <w:lastRenderedPageBreak/>
        <w:t xml:space="preserve">с Советом в целях достижения взаимоприемлемого решения. При </w:t>
      </w:r>
      <w:proofErr w:type="spellStart"/>
      <w:r w:rsidR="001132CD" w:rsidRPr="006D125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1132CD" w:rsidRPr="006D1252">
        <w:rPr>
          <w:rFonts w:ascii="Times New Roman" w:hAnsi="Times New Roman" w:cs="Times New Roman"/>
          <w:sz w:val="24"/>
          <w:szCs w:val="24"/>
        </w:rPr>
        <w:t xml:space="preserve"> взаимоприемлемого решения возникшие разногласия оформляются протоколом, после чего руководитель имеет право принять локальный нормативный акт.</w:t>
      </w:r>
    </w:p>
    <w:p w:rsidR="00FB2C6C" w:rsidRPr="006D1252" w:rsidRDefault="003C2462" w:rsidP="000B2A5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Согласованные с С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</w:t>
      </w:r>
      <w:r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учреждения  </w:t>
      </w:r>
      <w:r w:rsidR="00FB2C6C" w:rsidRPr="006D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локальных нормативных актов утверждаются в   Учреждении в установленном в его уставе порядке. </w:t>
      </w:r>
    </w:p>
    <w:p w:rsidR="00FB2C6C" w:rsidRPr="006D1252" w:rsidRDefault="00FB2C6C" w:rsidP="000B2A5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C6C" w:rsidRPr="006D1252" w:rsidRDefault="003A7461" w:rsidP="000B2A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310A9" w:rsidRPr="006D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чета мнения при выборе меры дисциплинарного взыскания за совершение дисциплинарного поступка учащимся.</w:t>
      </w:r>
    </w:p>
    <w:p w:rsidR="003A7461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5</w:t>
      </w:r>
      <w:r w:rsidR="00F310A9" w:rsidRPr="006D1252">
        <w:rPr>
          <w:rFonts w:ascii="Times New Roman" w:hAnsi="Times New Roman" w:cs="Times New Roman"/>
          <w:sz w:val="24"/>
          <w:szCs w:val="24"/>
        </w:rPr>
        <w:t xml:space="preserve">.1. При совершении дисциплинарного проступка и принятии решения о привлечении обучающегося к дисциплинарной ответственности перед изданием соответствующего приказа руководитель Учреждения направляет в Совет </w:t>
      </w:r>
      <w:r w:rsidRPr="006D125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310A9" w:rsidRPr="006D1252">
        <w:rPr>
          <w:rFonts w:ascii="Times New Roman" w:hAnsi="Times New Roman" w:cs="Times New Roman"/>
          <w:sz w:val="24"/>
          <w:szCs w:val="24"/>
        </w:rPr>
        <w:t>проект такого приказа с копиями документов, являющихся основанием для принятия указанного решения </w:t>
      </w:r>
    </w:p>
    <w:p w:rsidR="00F310A9" w:rsidRPr="006D1252" w:rsidRDefault="00F310A9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6D1252">
        <w:rPr>
          <w:rFonts w:ascii="Times New Roman" w:hAnsi="Times New Roman" w:cs="Times New Roman"/>
          <w:sz w:val="24"/>
          <w:szCs w:val="24"/>
        </w:rPr>
        <w:t>объяснительными</w:t>
      </w:r>
      <w:proofErr w:type="gramEnd"/>
      <w:r w:rsidRPr="006D1252">
        <w:rPr>
          <w:rFonts w:ascii="Times New Roman" w:hAnsi="Times New Roman" w:cs="Times New Roman"/>
          <w:sz w:val="24"/>
          <w:szCs w:val="24"/>
        </w:rPr>
        <w:t xml:space="preserve"> самого нарушителя и свидетелей </w:t>
      </w:r>
      <w:r w:rsidR="003A7461" w:rsidRPr="006D1252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Pr="006D1252">
        <w:rPr>
          <w:rFonts w:ascii="Times New Roman" w:hAnsi="Times New Roman" w:cs="Times New Roman"/>
          <w:sz w:val="24"/>
          <w:szCs w:val="24"/>
        </w:rPr>
        <w:t>проступка</w:t>
      </w:r>
      <w:r w:rsidR="003A7461" w:rsidRPr="006D1252">
        <w:rPr>
          <w:rFonts w:ascii="Times New Roman" w:hAnsi="Times New Roman" w:cs="Times New Roman"/>
          <w:sz w:val="24"/>
          <w:szCs w:val="24"/>
        </w:rPr>
        <w:t>).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5</w:t>
      </w:r>
      <w:r w:rsidR="00F310A9" w:rsidRPr="006D1252">
        <w:rPr>
          <w:rFonts w:ascii="Times New Roman" w:hAnsi="Times New Roman" w:cs="Times New Roman"/>
          <w:sz w:val="24"/>
          <w:szCs w:val="24"/>
        </w:rPr>
        <w:t>.2. Совет в течение пяти учебных дней со дня получения проекта приказа и копий документов рассматривает вопрос выбора меры дисциплинарного взыскания и направляет руководителю Учреждения свое мотивированное мнение в письменной форме.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5</w:t>
      </w:r>
      <w:r w:rsidR="00F310A9" w:rsidRPr="006D1252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="00F310A9" w:rsidRPr="006D12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10A9" w:rsidRPr="006D1252">
        <w:rPr>
          <w:rFonts w:ascii="Times New Roman" w:hAnsi="Times New Roman" w:cs="Times New Roman"/>
          <w:sz w:val="24"/>
          <w:szCs w:val="24"/>
        </w:rPr>
        <w:t xml:space="preserve"> если Совет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руководитель Учреждения принимает решение о привлечении обучающегося к дисциплинарной ответственности.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5</w:t>
      </w:r>
      <w:r w:rsidR="00F310A9" w:rsidRPr="006D1252">
        <w:rPr>
          <w:rFonts w:ascii="Times New Roman" w:hAnsi="Times New Roman" w:cs="Times New Roman"/>
          <w:sz w:val="24"/>
          <w:szCs w:val="24"/>
        </w:rPr>
        <w:t>.4. В случае</w:t>
      </w:r>
      <w:proofErr w:type="gramStart"/>
      <w:r w:rsidR="00F310A9" w:rsidRPr="006D12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10A9" w:rsidRPr="006D1252">
        <w:rPr>
          <w:rFonts w:ascii="Times New Roman" w:hAnsi="Times New Roman" w:cs="Times New Roman"/>
          <w:sz w:val="24"/>
          <w:szCs w:val="24"/>
        </w:rPr>
        <w:t xml:space="preserve"> если Совет выразил несогласие с предполагаемым решением руководителя Учреждения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5.5.</w:t>
      </w:r>
      <w:r w:rsidR="00F310A9" w:rsidRPr="006D125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F310A9" w:rsidRPr="006D125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F310A9" w:rsidRPr="006D1252">
        <w:rPr>
          <w:rFonts w:ascii="Times New Roman" w:hAnsi="Times New Roman" w:cs="Times New Roman"/>
          <w:sz w:val="24"/>
          <w:szCs w:val="24"/>
        </w:rPr>
        <w:t xml:space="preserve"> согласия по результатам консультаций руководитель до истечения семи учебных дней со дня получения мнения Совета 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5.6</w:t>
      </w:r>
      <w:r w:rsidR="00F310A9" w:rsidRPr="006D1252">
        <w:rPr>
          <w:rFonts w:ascii="Times New Roman" w:hAnsi="Times New Roman" w:cs="Times New Roman"/>
          <w:sz w:val="24"/>
          <w:szCs w:val="24"/>
        </w:rPr>
        <w:t>. Руководитель школы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. В указанный период не засчитываются периоды болезни, каникул.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10A9" w:rsidRPr="006D125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6</w:t>
      </w:r>
      <w:r w:rsidR="00F310A9" w:rsidRPr="006D1252">
        <w:rPr>
          <w:rFonts w:ascii="Times New Roman" w:hAnsi="Times New Roman" w:cs="Times New Roman"/>
          <w:sz w:val="24"/>
          <w:szCs w:val="24"/>
        </w:rPr>
        <w:t>.1. Настоящий Порядок вступает в силу с момента утверждения директором Учреждения.</w:t>
      </w:r>
    </w:p>
    <w:p w:rsidR="00F310A9" w:rsidRPr="006D1252" w:rsidRDefault="003A7461" w:rsidP="000B2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252">
        <w:rPr>
          <w:rFonts w:ascii="Times New Roman" w:hAnsi="Times New Roman" w:cs="Times New Roman"/>
          <w:sz w:val="24"/>
          <w:szCs w:val="24"/>
        </w:rPr>
        <w:t>6</w:t>
      </w:r>
      <w:r w:rsidR="00F310A9" w:rsidRPr="006D1252">
        <w:rPr>
          <w:rFonts w:ascii="Times New Roman" w:hAnsi="Times New Roman" w:cs="Times New Roman"/>
          <w:sz w:val="24"/>
          <w:szCs w:val="24"/>
        </w:rPr>
        <w:t>.2. Изменения в настоящий Порядок вносятся администрацией школы, по   предложению Совета и  утверждаются директором школы.</w:t>
      </w:r>
    </w:p>
    <w:p w:rsidR="00FB2C6C" w:rsidRPr="006D1252" w:rsidRDefault="00FB2C6C" w:rsidP="003A74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53" w:rsidRPr="006D1252" w:rsidRDefault="000B2A53" w:rsidP="000B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52">
        <w:rPr>
          <w:rFonts w:ascii="Times New Roman" w:hAnsi="Times New Roman" w:cs="Times New Roman"/>
          <w:b/>
          <w:sz w:val="24"/>
          <w:szCs w:val="24"/>
        </w:rPr>
        <w:t>Положение принято на Педагогическом совете МБОУ СОШ</w:t>
      </w:r>
      <w:r w:rsidR="0072393A" w:rsidRPr="006D1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252">
        <w:rPr>
          <w:rFonts w:ascii="Times New Roman" w:hAnsi="Times New Roman" w:cs="Times New Roman"/>
          <w:b/>
          <w:sz w:val="24"/>
          <w:szCs w:val="24"/>
        </w:rPr>
        <w:t xml:space="preserve">№ 10 </w:t>
      </w:r>
    </w:p>
    <w:p w:rsidR="000B2A53" w:rsidRPr="006D1252" w:rsidRDefault="000B2A53" w:rsidP="000B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5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2393A" w:rsidRPr="006D1252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6D1252">
        <w:rPr>
          <w:rFonts w:ascii="Times New Roman" w:hAnsi="Times New Roman" w:cs="Times New Roman"/>
          <w:b/>
          <w:sz w:val="24"/>
          <w:szCs w:val="24"/>
        </w:rPr>
        <w:t xml:space="preserve"> от 0</w:t>
      </w:r>
      <w:r w:rsidR="0072393A" w:rsidRPr="006D1252">
        <w:rPr>
          <w:rFonts w:ascii="Times New Roman" w:hAnsi="Times New Roman" w:cs="Times New Roman"/>
          <w:b/>
          <w:sz w:val="24"/>
          <w:szCs w:val="24"/>
        </w:rPr>
        <w:t>1.11. 2013</w:t>
      </w:r>
      <w:r w:rsidRPr="006D125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F4182" w:rsidRPr="006D1252" w:rsidRDefault="00AF4182" w:rsidP="000B2A53">
      <w:pPr>
        <w:rPr>
          <w:rFonts w:ascii="Times New Roman" w:hAnsi="Times New Roman" w:cs="Times New Roman"/>
          <w:b/>
          <w:sz w:val="24"/>
          <w:szCs w:val="24"/>
        </w:rPr>
      </w:pPr>
    </w:p>
    <w:sectPr w:rsidR="00AF4182" w:rsidRPr="006D1252" w:rsidSect="007D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C6C"/>
    <w:rsid w:val="000B2A53"/>
    <w:rsid w:val="001132CD"/>
    <w:rsid w:val="001D0C2E"/>
    <w:rsid w:val="00251510"/>
    <w:rsid w:val="002F58D9"/>
    <w:rsid w:val="003962E7"/>
    <w:rsid w:val="003A7461"/>
    <w:rsid w:val="003C2462"/>
    <w:rsid w:val="0042418C"/>
    <w:rsid w:val="0045235D"/>
    <w:rsid w:val="004558D5"/>
    <w:rsid w:val="004C79FB"/>
    <w:rsid w:val="005F6EE5"/>
    <w:rsid w:val="00666FBA"/>
    <w:rsid w:val="006674AA"/>
    <w:rsid w:val="006D1252"/>
    <w:rsid w:val="007102AC"/>
    <w:rsid w:val="0072393A"/>
    <w:rsid w:val="007D01C0"/>
    <w:rsid w:val="009A097E"/>
    <w:rsid w:val="00AF4182"/>
    <w:rsid w:val="00D05EA9"/>
    <w:rsid w:val="00E21811"/>
    <w:rsid w:val="00E728E7"/>
    <w:rsid w:val="00F310A9"/>
    <w:rsid w:val="00F43A47"/>
    <w:rsid w:val="00FA47E5"/>
    <w:rsid w:val="00FB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8EB9-CA31-4D56-BCF5-56FD68D3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chool10</cp:lastModifiedBy>
  <cp:revision>19</cp:revision>
  <cp:lastPrinted>2014-11-17T05:31:00Z</cp:lastPrinted>
  <dcterms:created xsi:type="dcterms:W3CDTF">2014-11-08T05:28:00Z</dcterms:created>
  <dcterms:modified xsi:type="dcterms:W3CDTF">2014-11-17T05:31:00Z</dcterms:modified>
</cp:coreProperties>
</file>